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C71F69" w:rsidRPr="00C71F69">
        <w:rPr>
          <w:rStyle w:val="s0"/>
        </w:rPr>
        <w:t xml:space="preserve">Адаптер </w:t>
      </w:r>
      <w:r w:rsidR="00EF588D" w:rsidRPr="00C71F69">
        <w:rPr>
          <w:rStyle w:val="s0"/>
        </w:rPr>
        <w:t>трансформаторный</w:t>
      </w:r>
      <w:r w:rsidR="00C71F69" w:rsidRPr="00C71F69">
        <w:rPr>
          <w:rStyle w:val="s0"/>
        </w:rPr>
        <w:t>, D- образный, BNC/AES</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71F69">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EF588D" w:rsidRDefault="003A45B1" w:rsidP="00EF588D">
            <w:pPr>
              <w:tabs>
                <w:tab w:val="left" w:pos="226"/>
              </w:tabs>
            </w:pPr>
            <w:r w:rsidRPr="00EC0D68">
              <w:rPr>
                <w:b/>
              </w:rPr>
              <w:t>1</w:t>
            </w:r>
            <w:r w:rsidRPr="00EC0D68">
              <w:t xml:space="preserve">. </w:t>
            </w:r>
            <w:r w:rsidR="006C3ED2" w:rsidRPr="00EC0D68">
              <w:t>ВВЕДЕНИЕ</w:t>
            </w:r>
          </w:p>
          <w:p w:rsidR="006A5E3A" w:rsidRPr="001701E6" w:rsidRDefault="006C3ED2" w:rsidP="00EF588D">
            <w:pPr>
              <w:tabs>
                <w:tab w:val="left" w:pos="226"/>
              </w:tabs>
            </w:pPr>
            <w:r w:rsidRPr="00CB172E">
              <w:t xml:space="preserve">Настоящая техническая спецификация разработана для закупки </w:t>
            </w:r>
            <w:r w:rsidR="00C71F69">
              <w:rPr>
                <w:rStyle w:val="s0"/>
                <w:lang w:val="kk-KZ"/>
              </w:rPr>
              <w:t>а</w:t>
            </w:r>
            <w:r w:rsidR="00C71F69" w:rsidRPr="00C71F69">
              <w:rPr>
                <w:rStyle w:val="s0"/>
                <w:lang w:val="kk-KZ"/>
              </w:rPr>
              <w:t>даптер</w:t>
            </w:r>
            <w:r w:rsidR="00C71F69">
              <w:rPr>
                <w:rStyle w:val="s0"/>
                <w:lang w:val="kk-KZ"/>
              </w:rPr>
              <w:t>а траснформаторного</w:t>
            </w:r>
            <w:r w:rsidR="00C71F69" w:rsidRPr="00C71F69">
              <w:rPr>
                <w:rStyle w:val="s0"/>
                <w:lang w:val="kk-KZ"/>
              </w:rPr>
              <w:t>, D- образный, BNC/AES</w:t>
            </w:r>
            <w:r w:rsidR="00EF588D">
              <w:rPr>
                <w:rStyle w:val="s0"/>
              </w:rPr>
              <w:t>, который служит для</w:t>
            </w:r>
            <w:r w:rsidR="00A065C7">
              <w:rPr>
                <w:rStyle w:val="s0"/>
              </w:rPr>
              <w:t xml:space="preserve"> </w:t>
            </w:r>
            <w:r w:rsidR="00EF588D">
              <w:t>согласования</w:t>
            </w:r>
            <w:r w:rsidR="00EF588D" w:rsidRPr="00EF588D">
              <w:t xml:space="preserve"> симметричных линий с импедансом 110 Ом и несимме</w:t>
            </w:r>
            <w:r w:rsidR="00EF588D">
              <w:t>тричных линий с импедансом 75 Ом.</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EF588D" w:rsidRPr="00C71F69">
              <w:rPr>
                <w:rStyle w:val="s0"/>
              </w:rPr>
              <w:t>Адаптер трансформаторный, D- образный, BNC/AES</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CB54BC" w:rsidP="001701E6">
            <w:r w:rsidRPr="00CB54BC">
              <w:rPr>
                <w:rStyle w:val="s0"/>
              </w:rPr>
              <w:t xml:space="preserve">Адаптер трансформаторный, D- образный, BNC/AES </w:t>
            </w:r>
            <w:r>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CB54BC" w:rsidRDefault="00CB54BC" w:rsidP="00F13CC2">
            <w:pPr>
              <w:tabs>
                <w:tab w:val="left" w:pos="226"/>
              </w:tabs>
            </w:pPr>
            <w:r w:rsidRPr="00CB54BC">
              <w:t>Адаптер трансформаторный, D- образный, BNC/AES</w:t>
            </w:r>
            <w:r w:rsidR="00C37441">
              <w:t xml:space="preserve">, корпус должен быть выполнен из </w:t>
            </w:r>
            <w:r w:rsidR="00C37441" w:rsidRPr="00C37441">
              <w:t>алюминия для длительной эксплуатации.</w:t>
            </w:r>
          </w:p>
          <w:p w:rsidR="00C37441" w:rsidRPr="00C37441" w:rsidRDefault="00C37441" w:rsidP="00C37441">
            <w:r w:rsidRPr="00C37441">
              <w:t>Импеданс:110/75 Ом</w:t>
            </w:r>
          </w:p>
          <w:p w:rsidR="00C37441" w:rsidRPr="00C37441" w:rsidRDefault="00C37441" w:rsidP="00C37441">
            <w:r w:rsidRPr="00C37441">
              <w:t>Номинальное напряжение:&lt;5</w:t>
            </w:r>
            <w:proofErr w:type="gramStart"/>
            <w:r w:rsidRPr="00C37441">
              <w:t> В</w:t>
            </w:r>
            <w:proofErr w:type="gramEnd"/>
          </w:p>
          <w:p w:rsidR="00C37441" w:rsidRPr="00C37441" w:rsidRDefault="00C37441" w:rsidP="00C37441">
            <w:proofErr w:type="spellStart"/>
            <w:r w:rsidRPr="00C37441">
              <w:t>Частотныи</w:t>
            </w:r>
            <w:proofErr w:type="spellEnd"/>
            <w:r w:rsidRPr="00C37441">
              <w:t>̆ диапазон:0,1-6 МГц</w:t>
            </w:r>
          </w:p>
          <w:p w:rsidR="00C37441" w:rsidRPr="00C37441" w:rsidRDefault="00C37441" w:rsidP="00C37441">
            <w:r w:rsidRPr="00C37441">
              <w:t>КСВН/коэффициент отражения:&lt;1,1/&gt;26,4 дБ в диапазоне 0,1-6 МГц</w:t>
            </w:r>
          </w:p>
          <w:p w:rsidR="00746FE3" w:rsidRDefault="00C37441" w:rsidP="00746FE3">
            <w:r>
              <w:t>Тип разъёма:</w:t>
            </w:r>
            <w:r>
              <w:tab/>
              <w:t xml:space="preserve">вход </w:t>
            </w:r>
            <w:r>
              <w:rPr>
                <w:lang w:val="en-US"/>
              </w:rPr>
              <w:t>XLR</w:t>
            </w:r>
            <w:r w:rsidR="00134C3E">
              <w:t xml:space="preserve"> мама - выход</w:t>
            </w:r>
            <w:r>
              <w:t xml:space="preserve"> BNC </w:t>
            </w:r>
            <w:r w:rsidR="00134C3E">
              <w:t>папа</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0844EC">
              <w:rPr>
                <w:color w:val="auto"/>
              </w:rPr>
              <w:t>2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0844EC">
              <w:rPr>
                <w:color w:val="auto"/>
              </w:rPr>
              <w:t>6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lastRenderedPageBreak/>
              <w:t xml:space="preserve">нижняя граница: от </w:t>
            </w:r>
            <w:r>
              <w:rPr>
                <w:color w:val="auto"/>
              </w:rPr>
              <w:sym w:font="Symbol" w:char="F02D"/>
            </w:r>
            <w:r w:rsidR="000844EC">
              <w:rPr>
                <w:color w:val="auto"/>
              </w:rPr>
              <w:t>2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0844EC">
              <w:rPr>
                <w:color w:val="auto"/>
              </w:rPr>
              <w:t>65</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657883" w:rsidRPr="00657883">
        <w:rPr>
          <w:rStyle w:val="s0"/>
          <w:lang w:val="kk-KZ"/>
        </w:rPr>
        <w:t>Трансформатор</w:t>
      </w:r>
      <w:r w:rsidR="00657883">
        <w:rPr>
          <w:rStyle w:val="s0"/>
          <w:lang w:val="kk-KZ"/>
        </w:rPr>
        <w:t>лық адаптер</w:t>
      </w:r>
      <w:r w:rsidR="00657883" w:rsidRPr="00657883">
        <w:rPr>
          <w:rStyle w:val="s0"/>
          <w:lang w:val="kk-KZ"/>
        </w:rPr>
        <w:t>, D - тәрізді, BNC / AES</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FB0086"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FB0086"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FB0086" w:rsidTr="00D77362">
        <w:trPr>
          <w:trHeight w:val="1394"/>
          <w:jc w:val="center"/>
        </w:trPr>
        <w:tc>
          <w:tcPr>
            <w:tcW w:w="995" w:type="pct"/>
            <w:vMerge w:val="restart"/>
            <w:tcMar>
              <w:top w:w="0" w:type="dxa"/>
              <w:left w:w="108" w:type="dxa"/>
              <w:bottom w:w="0" w:type="dxa"/>
              <w:right w:w="108" w:type="dxa"/>
            </w:tcMar>
            <w:hideMark/>
          </w:tcPr>
          <w:p w:rsidR="00AE1617" w:rsidRPr="00657883" w:rsidRDefault="00AE1617" w:rsidP="001B5324">
            <w:pPr>
              <w:textAlignment w:val="baseline"/>
              <w:rPr>
                <w:lang w:val="kk-KZ"/>
              </w:rPr>
            </w:pPr>
            <w:r w:rsidRPr="00657883">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657883" w:rsidRDefault="00AE1617" w:rsidP="00CD0DAA">
            <w:pPr>
              <w:tabs>
                <w:tab w:val="left" w:pos="226"/>
              </w:tabs>
              <w:rPr>
                <w:lang w:val="kk-KZ"/>
              </w:rPr>
            </w:pPr>
            <w:r w:rsidRPr="00657883">
              <w:rPr>
                <w:b/>
                <w:lang w:val="kk-KZ"/>
              </w:rPr>
              <w:t>1</w:t>
            </w:r>
            <w:r w:rsidRPr="00657883">
              <w:rPr>
                <w:lang w:val="kk-KZ"/>
              </w:rPr>
              <w:t>. КІРІСПЕ</w:t>
            </w:r>
          </w:p>
          <w:p w:rsidR="00AE1617" w:rsidRPr="00657883" w:rsidRDefault="00657883" w:rsidP="00657883">
            <w:pPr>
              <w:rPr>
                <w:color w:val="auto"/>
                <w:lang w:val="kk-KZ"/>
              </w:rPr>
            </w:pPr>
            <w:r w:rsidRPr="00657883">
              <w:rPr>
                <w:color w:val="auto"/>
                <w:lang w:val="kk-KZ"/>
              </w:rPr>
              <w:t>Осы техникалық ерекшелік 110 Ом кедергісі бар симметриялы сызықтарды және 75 Ом кедергісі бар симметриялы емес сызықтарды сәйкестендіруге қызмет ететін трансформатор адаптерін, D - тәрізді, BNC/AES сатып алуға әзірленген.</w:t>
            </w:r>
          </w:p>
        </w:tc>
      </w:tr>
      <w:tr w:rsidR="00AE1617" w:rsidRPr="00657883" w:rsidTr="00657883">
        <w:trPr>
          <w:trHeight w:val="94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657883" w:rsidRDefault="00AE1617" w:rsidP="00CD0DAA">
            <w:pPr>
              <w:tabs>
                <w:tab w:val="left" w:pos="226"/>
              </w:tabs>
              <w:rPr>
                <w:lang w:val="kk-KZ"/>
              </w:rPr>
            </w:pPr>
            <w:r w:rsidRPr="00657883">
              <w:rPr>
                <w:b/>
                <w:lang w:val="kk-KZ"/>
              </w:rPr>
              <w:t>2</w:t>
            </w:r>
            <w:r w:rsidRPr="00657883">
              <w:rPr>
                <w:lang w:val="kk-KZ"/>
              </w:rPr>
              <w:t>. ЖАБДЫҚ ҚҰРАМЫ:</w:t>
            </w:r>
          </w:p>
          <w:p w:rsidR="00657883" w:rsidRPr="00657883" w:rsidRDefault="00657883" w:rsidP="00657883">
            <w:pPr>
              <w:tabs>
                <w:tab w:val="left" w:pos="1134"/>
              </w:tabs>
              <w:ind w:right="-1"/>
              <w:jc w:val="both"/>
              <w:rPr>
                <w:rFonts w:cs="Arial"/>
                <w:lang w:val="kk-KZ"/>
              </w:rPr>
            </w:pPr>
            <w:r w:rsidRPr="00657883">
              <w:rPr>
                <w:rFonts w:cs="Arial"/>
                <w:lang w:val="kk-KZ"/>
              </w:rPr>
              <w:t>1) трансформатор</w:t>
            </w:r>
            <w:r>
              <w:rPr>
                <w:rFonts w:cs="Arial"/>
                <w:lang w:val="kk-KZ"/>
              </w:rPr>
              <w:t>лық адаптер</w:t>
            </w:r>
            <w:r w:rsidRPr="00657883">
              <w:rPr>
                <w:rFonts w:cs="Arial"/>
                <w:lang w:val="kk-KZ"/>
              </w:rPr>
              <w:t>, D - тәрізді, BNC / AES;</w:t>
            </w:r>
          </w:p>
          <w:p w:rsidR="00AE1617" w:rsidRPr="00E43CE7" w:rsidRDefault="00657883" w:rsidP="00657883">
            <w:pPr>
              <w:tabs>
                <w:tab w:val="left" w:pos="226"/>
              </w:tabs>
              <w:rPr>
                <w:highlight w:val="yellow"/>
                <w:lang w:val="kk-KZ"/>
              </w:rPr>
            </w:pPr>
            <w:r w:rsidRPr="00657883">
              <w:rPr>
                <w:rFonts w:cs="Arial"/>
                <w:lang w:val="kk-KZ"/>
              </w:rPr>
              <w:t>2) стандартты зауыттық қаптама.</w:t>
            </w:r>
          </w:p>
        </w:tc>
      </w:tr>
      <w:tr w:rsidR="00AE1617" w:rsidRPr="00FB0086" w:rsidTr="00657883">
        <w:trPr>
          <w:trHeight w:val="83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657883" w:rsidRDefault="00AE1617" w:rsidP="00CD0DAA">
            <w:pPr>
              <w:tabs>
                <w:tab w:val="left" w:pos="226"/>
              </w:tabs>
              <w:rPr>
                <w:lang w:val="kk-KZ"/>
              </w:rPr>
            </w:pPr>
            <w:r w:rsidRPr="00657883">
              <w:rPr>
                <w:b/>
                <w:lang w:val="kk-KZ"/>
              </w:rPr>
              <w:t>3</w:t>
            </w:r>
            <w:r w:rsidRPr="00657883">
              <w:rPr>
                <w:lang w:val="kk-KZ"/>
              </w:rPr>
              <w:t>. ЖАЛПЫ ТАЛАПТАР</w:t>
            </w:r>
          </w:p>
          <w:p w:rsidR="00AE1617" w:rsidRPr="00657883" w:rsidRDefault="00657883" w:rsidP="00DE40F0">
            <w:pPr>
              <w:tabs>
                <w:tab w:val="left" w:pos="226"/>
              </w:tabs>
              <w:rPr>
                <w:highlight w:val="yellow"/>
                <w:lang w:val="kk-KZ"/>
              </w:rPr>
            </w:pPr>
            <w:r w:rsidRPr="00657883">
              <w:rPr>
                <w:lang w:val="kk-KZ"/>
              </w:rPr>
              <w:t>Трансформаторлық Адаптер, D - тәрізді, BNC/AES жаңа болуы керек (пайдаланылмаған) және қаптамада және т.б., тұтастығы бұзылмаған, құжаттардың толық жиынтығымен жеткізілуі керек.</w:t>
            </w:r>
          </w:p>
        </w:tc>
      </w:tr>
      <w:tr w:rsidR="00AE1617" w:rsidRPr="00FB0086" w:rsidTr="00366431">
        <w:trPr>
          <w:trHeight w:val="226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A91" w:rsidRDefault="00AE1617" w:rsidP="00145809">
            <w:pPr>
              <w:tabs>
                <w:tab w:val="left" w:pos="226"/>
              </w:tabs>
              <w:rPr>
                <w:lang w:val="kk-KZ"/>
              </w:rPr>
            </w:pPr>
            <w:r w:rsidRPr="004F6A91">
              <w:rPr>
                <w:b/>
                <w:lang w:val="kk-KZ"/>
              </w:rPr>
              <w:t>4</w:t>
            </w:r>
            <w:r w:rsidRPr="004F6A91">
              <w:rPr>
                <w:lang w:val="kk-KZ"/>
              </w:rPr>
              <w:t>. ЖАЛПЫ ТЕХНИКАЛЫҚ СИПАТТАМАЛАРЫ</w:t>
            </w:r>
          </w:p>
          <w:p w:rsidR="004F6A91" w:rsidRPr="004F6A91" w:rsidRDefault="004F6A91" w:rsidP="004F6A91">
            <w:pPr>
              <w:tabs>
                <w:tab w:val="left" w:pos="226"/>
              </w:tabs>
              <w:rPr>
                <w:lang w:val="kk-KZ"/>
              </w:rPr>
            </w:pPr>
            <w:r w:rsidRPr="004F6A91">
              <w:rPr>
                <w:lang w:val="kk-KZ"/>
              </w:rPr>
              <w:t>Трансформатор адаптері, D - тәрізді, BNC / AES, корпус ұзақ уақыт жұмыс істеуі үшін алюминийден жасалуы керек.</w:t>
            </w:r>
          </w:p>
          <w:p w:rsidR="004F6A91" w:rsidRPr="004F6A91" w:rsidRDefault="004F6A91" w:rsidP="004F6A91">
            <w:pPr>
              <w:tabs>
                <w:tab w:val="left" w:pos="226"/>
              </w:tabs>
              <w:rPr>
                <w:lang w:val="kk-KZ"/>
              </w:rPr>
            </w:pPr>
            <w:r w:rsidRPr="004F6A91">
              <w:rPr>
                <w:lang w:val="kk-KZ"/>
              </w:rPr>
              <w:t>Кедергі:110/75 Ом</w:t>
            </w:r>
          </w:p>
          <w:p w:rsidR="004F6A91" w:rsidRPr="004F6A91" w:rsidRDefault="004F6A91" w:rsidP="004F6A91">
            <w:pPr>
              <w:tabs>
                <w:tab w:val="left" w:pos="226"/>
              </w:tabs>
              <w:rPr>
                <w:lang w:val="kk-KZ"/>
              </w:rPr>
            </w:pPr>
            <w:r w:rsidRPr="004F6A91">
              <w:rPr>
                <w:lang w:val="kk-KZ"/>
              </w:rPr>
              <w:t>Номиналды кернеу:&lt;5в</w:t>
            </w:r>
          </w:p>
          <w:p w:rsidR="004F6A91" w:rsidRPr="004F6A91" w:rsidRDefault="004F6A91" w:rsidP="004F6A91">
            <w:pPr>
              <w:tabs>
                <w:tab w:val="left" w:pos="226"/>
              </w:tabs>
              <w:rPr>
                <w:lang w:val="kk-KZ"/>
              </w:rPr>
            </w:pPr>
            <w:r w:rsidRPr="004F6A91">
              <w:rPr>
                <w:lang w:val="kk-KZ"/>
              </w:rPr>
              <w:t>Жиілік диапазоны: 0,1-6 МГц</w:t>
            </w:r>
          </w:p>
          <w:p w:rsidR="004F6A91" w:rsidRPr="004F6A91" w:rsidRDefault="004F6A91" w:rsidP="004F6A91">
            <w:pPr>
              <w:tabs>
                <w:tab w:val="left" w:pos="226"/>
              </w:tabs>
              <w:rPr>
                <w:lang w:val="kk-KZ"/>
              </w:rPr>
            </w:pPr>
            <w:r w:rsidRPr="004F6A91">
              <w:rPr>
                <w:lang w:val="kk-KZ"/>
              </w:rPr>
              <w:t>КСВН / шағылысу коэффициенті: 0,1-6 МГц диапазонында&lt;1,1/&gt;26,4 дБ</w:t>
            </w:r>
          </w:p>
          <w:p w:rsidR="00AE1617" w:rsidRPr="00E43CE7" w:rsidRDefault="004F6A91" w:rsidP="00366431">
            <w:pPr>
              <w:jc w:val="both"/>
              <w:textAlignment w:val="top"/>
              <w:outlineLvl w:val="2"/>
              <w:rPr>
                <w:highlight w:val="yellow"/>
                <w:lang w:val="kk-KZ"/>
              </w:rPr>
            </w:pPr>
            <w:r w:rsidRPr="004F6A91">
              <w:rPr>
                <w:lang w:val="kk-KZ"/>
              </w:rPr>
              <w:t xml:space="preserve">Коннектор түрі: XLR кірісі </w:t>
            </w:r>
            <w:r w:rsidR="00366431">
              <w:rPr>
                <w:lang w:val="kk-KZ"/>
              </w:rPr>
              <w:t>мама</w:t>
            </w:r>
            <w:r w:rsidRPr="004F6A91">
              <w:rPr>
                <w:lang w:val="kk-KZ"/>
              </w:rPr>
              <w:t xml:space="preserve">-BNC шығысы </w:t>
            </w:r>
            <w:r w:rsidR="00366431">
              <w:rPr>
                <w:lang w:val="kk-KZ"/>
              </w:rPr>
              <w:t>папа</w:t>
            </w:r>
          </w:p>
        </w:tc>
      </w:tr>
      <w:tr w:rsidR="00AE1617" w:rsidRPr="003F019B" w:rsidTr="00DE5295">
        <w:trPr>
          <w:trHeight w:val="198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366431" w:rsidRDefault="00AE1617" w:rsidP="00145809">
            <w:pPr>
              <w:tabs>
                <w:tab w:val="left" w:pos="226"/>
              </w:tabs>
              <w:rPr>
                <w:lang w:val="kk-KZ"/>
              </w:rPr>
            </w:pPr>
            <w:r w:rsidRPr="00366431">
              <w:rPr>
                <w:b/>
                <w:lang w:val="kk-KZ"/>
              </w:rPr>
              <w:t>5</w:t>
            </w:r>
            <w:r w:rsidRPr="00366431">
              <w:rPr>
                <w:lang w:val="kk-KZ"/>
              </w:rPr>
              <w:t>. ПАЙДАЛАНУ ЖӘНЕ САҚТАУ ШАРТТАРЫ.</w:t>
            </w:r>
          </w:p>
          <w:p w:rsidR="00366431" w:rsidRPr="00366431" w:rsidRDefault="00366431" w:rsidP="00366431">
            <w:pPr>
              <w:rPr>
                <w:rStyle w:val="s0"/>
                <w:lang w:val="kk-KZ"/>
              </w:rPr>
            </w:pPr>
            <w:r w:rsidRPr="00366431">
              <w:rPr>
                <w:rStyle w:val="s0"/>
                <w:lang w:val="kk-KZ"/>
              </w:rPr>
              <w:t>Жұмыс температурасының диапазоны:</w:t>
            </w:r>
          </w:p>
          <w:p w:rsidR="00366431" w:rsidRPr="00366431" w:rsidRDefault="00366431" w:rsidP="00366431">
            <w:pPr>
              <w:rPr>
                <w:rStyle w:val="s0"/>
                <w:lang w:val="kk-KZ"/>
              </w:rPr>
            </w:pPr>
            <w:r w:rsidRPr="00366431">
              <w:rPr>
                <w:rStyle w:val="s0"/>
                <w:lang w:val="kk-KZ"/>
              </w:rPr>
              <w:t>төменгі шекара: -20°C-тан;</w:t>
            </w:r>
          </w:p>
          <w:p w:rsidR="00366431" w:rsidRPr="00366431" w:rsidRDefault="00366431" w:rsidP="00366431">
            <w:pPr>
              <w:rPr>
                <w:rStyle w:val="s0"/>
                <w:lang w:val="kk-KZ"/>
              </w:rPr>
            </w:pPr>
            <w:r w:rsidRPr="00366431">
              <w:rPr>
                <w:rStyle w:val="s0"/>
                <w:lang w:val="kk-KZ"/>
              </w:rPr>
              <w:t>Жоғарғы шекара: +65°C дейін.</w:t>
            </w:r>
          </w:p>
          <w:p w:rsidR="00366431" w:rsidRPr="00366431" w:rsidRDefault="00366431" w:rsidP="00366431">
            <w:pPr>
              <w:rPr>
                <w:rStyle w:val="s0"/>
                <w:lang w:val="kk-KZ"/>
              </w:rPr>
            </w:pPr>
            <w:r w:rsidRPr="00366431">
              <w:rPr>
                <w:rStyle w:val="s0"/>
                <w:lang w:val="kk-KZ"/>
              </w:rPr>
              <w:t>Сақтау температурасы:</w:t>
            </w:r>
          </w:p>
          <w:p w:rsidR="00366431" w:rsidRPr="00366431" w:rsidRDefault="00366431" w:rsidP="00366431">
            <w:pPr>
              <w:rPr>
                <w:rStyle w:val="s0"/>
                <w:lang w:val="kk-KZ"/>
              </w:rPr>
            </w:pPr>
            <w:r w:rsidRPr="00366431">
              <w:rPr>
                <w:rStyle w:val="s0"/>
                <w:lang w:val="kk-KZ"/>
              </w:rPr>
              <w:t>төменгі шекара: 20°C бастап;</w:t>
            </w:r>
          </w:p>
          <w:p w:rsidR="00AE1617" w:rsidRPr="00E43CE7" w:rsidRDefault="00366431" w:rsidP="00366431">
            <w:pPr>
              <w:tabs>
                <w:tab w:val="left" w:pos="226"/>
              </w:tabs>
              <w:rPr>
                <w:highlight w:val="yellow"/>
                <w:lang w:val="kk-KZ"/>
              </w:rPr>
            </w:pPr>
            <w:r w:rsidRPr="00366431">
              <w:rPr>
                <w:rStyle w:val="s0"/>
                <w:lang w:val="kk-KZ"/>
              </w:rPr>
              <w:t>Жоғарғы шекара: +65°C дейін.</w:t>
            </w:r>
          </w:p>
        </w:tc>
      </w:tr>
      <w:tr w:rsidR="00AE1617" w:rsidRPr="00FB0086" w:rsidTr="00DE5295">
        <w:trPr>
          <w:trHeight w:val="196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DE5295" w:rsidRDefault="00AE1617" w:rsidP="00022BF7">
            <w:pPr>
              <w:rPr>
                <w:lang w:val="kk-KZ"/>
              </w:rPr>
            </w:pPr>
            <w:r w:rsidRPr="00DE5295">
              <w:rPr>
                <w:b/>
                <w:lang w:val="kk-KZ"/>
              </w:rPr>
              <w:t>6</w:t>
            </w:r>
            <w:r w:rsidRPr="00DE5295">
              <w:rPr>
                <w:lang w:val="kk-KZ"/>
              </w:rPr>
              <w:t>. ТЕХНИКАЛЫҚ ҚҰЖАТТАМАҒА ҚОЙЫЛАТЫН ТАЛАПТАР</w:t>
            </w:r>
          </w:p>
          <w:p w:rsidR="00DE5295" w:rsidRPr="00DE5295" w:rsidRDefault="00DE5295" w:rsidP="00DE5295">
            <w:pPr>
              <w:tabs>
                <w:tab w:val="left" w:pos="226"/>
              </w:tabs>
              <w:rPr>
                <w:color w:val="auto"/>
                <w:lang w:val="kk-KZ"/>
              </w:rPr>
            </w:pPr>
            <w:r w:rsidRPr="00DE5295">
              <w:rPr>
                <w:color w:val="auto"/>
                <w:lang w:val="kk-KZ"/>
              </w:rPr>
              <w:t>Құжаттама жиынтығында (төмендегілермен шектелмей)болуы тиіс:</w:t>
            </w:r>
          </w:p>
          <w:p w:rsidR="00DE5295" w:rsidRPr="00DE5295" w:rsidRDefault="00DE5295" w:rsidP="00DE5295">
            <w:pPr>
              <w:tabs>
                <w:tab w:val="left" w:pos="226"/>
              </w:tabs>
              <w:rPr>
                <w:color w:val="auto"/>
                <w:lang w:val="kk-KZ"/>
              </w:rPr>
            </w:pPr>
            <w:r w:rsidRPr="00DE5295">
              <w:rPr>
                <w:color w:val="auto"/>
                <w:lang w:val="kk-KZ"/>
              </w:rPr>
              <w:t>1) Пайдалану жөніндегі нұсқаулық (орыс және / немесе ағылшын тілдерінде);</w:t>
            </w:r>
          </w:p>
          <w:p w:rsidR="00DE5295" w:rsidRPr="00DE5295" w:rsidRDefault="00DE5295" w:rsidP="00DE5295">
            <w:pPr>
              <w:tabs>
                <w:tab w:val="left" w:pos="226"/>
              </w:tabs>
              <w:rPr>
                <w:color w:val="auto"/>
                <w:lang w:val="kk-KZ"/>
              </w:rPr>
            </w:pPr>
            <w:r w:rsidRPr="00DE5295">
              <w:rPr>
                <w:color w:val="auto"/>
                <w:lang w:val="kk-KZ"/>
              </w:rPr>
              <w:t>2) паспорттық деректері бар құжаттар (орыс немесе ағылшын тілдерінде).</w:t>
            </w:r>
          </w:p>
          <w:p w:rsidR="00AE1617" w:rsidRPr="00E43CE7" w:rsidRDefault="00DE5295" w:rsidP="00DE5295">
            <w:pPr>
              <w:tabs>
                <w:tab w:val="left" w:pos="226"/>
              </w:tabs>
              <w:rPr>
                <w:highlight w:val="yellow"/>
                <w:lang w:val="kk-KZ"/>
              </w:rPr>
            </w:pPr>
            <w:r w:rsidRPr="00DE5295">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w:t>
            </w:r>
            <w:r w:rsidRPr="00CB172E">
              <w:rPr>
                <w:lang w:val="kk-KZ"/>
              </w:rPr>
              <w:lastRenderedPageBreak/>
              <w:t>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C34BE"/>
    <w:multiLevelType w:val="multilevel"/>
    <w:tmpl w:val="1F56A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7"/>
  </w:num>
  <w:num w:numId="2">
    <w:abstractNumId w:val="28"/>
  </w:num>
  <w:num w:numId="3">
    <w:abstractNumId w:val="8"/>
  </w:num>
  <w:num w:numId="4">
    <w:abstractNumId w:val="13"/>
  </w:num>
  <w:num w:numId="5">
    <w:abstractNumId w:val="18"/>
  </w:num>
  <w:num w:numId="6">
    <w:abstractNumId w:val="36"/>
  </w:num>
  <w:num w:numId="7">
    <w:abstractNumId w:val="14"/>
  </w:num>
  <w:num w:numId="8">
    <w:abstractNumId w:val="1"/>
  </w:num>
  <w:num w:numId="9">
    <w:abstractNumId w:val="33"/>
  </w:num>
  <w:num w:numId="10">
    <w:abstractNumId w:val="23"/>
  </w:num>
  <w:num w:numId="11">
    <w:abstractNumId w:val="31"/>
  </w:num>
  <w:num w:numId="12">
    <w:abstractNumId w:val="29"/>
  </w:num>
  <w:num w:numId="13">
    <w:abstractNumId w:val="7"/>
  </w:num>
  <w:num w:numId="14">
    <w:abstractNumId w:val="11"/>
  </w:num>
  <w:num w:numId="15">
    <w:abstractNumId w:val="25"/>
  </w:num>
  <w:num w:numId="16">
    <w:abstractNumId w:val="15"/>
  </w:num>
  <w:num w:numId="17">
    <w:abstractNumId w:val="17"/>
  </w:num>
  <w:num w:numId="18">
    <w:abstractNumId w:val="38"/>
  </w:num>
  <w:num w:numId="19">
    <w:abstractNumId w:val="24"/>
  </w:num>
  <w:num w:numId="20">
    <w:abstractNumId w:val="4"/>
  </w:num>
  <w:num w:numId="21">
    <w:abstractNumId w:val="19"/>
  </w:num>
  <w:num w:numId="22">
    <w:abstractNumId w:val="35"/>
  </w:num>
  <w:num w:numId="23">
    <w:abstractNumId w:val="37"/>
  </w:num>
  <w:num w:numId="24">
    <w:abstractNumId w:val="34"/>
  </w:num>
  <w:num w:numId="25">
    <w:abstractNumId w:val="9"/>
  </w:num>
  <w:num w:numId="26">
    <w:abstractNumId w:val="26"/>
  </w:num>
  <w:num w:numId="27">
    <w:abstractNumId w:val="30"/>
  </w:num>
  <w:num w:numId="28">
    <w:abstractNumId w:val="6"/>
  </w:num>
  <w:num w:numId="29">
    <w:abstractNumId w:val="10"/>
  </w:num>
  <w:num w:numId="30">
    <w:abstractNumId w:val="32"/>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44EC"/>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34C3E"/>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66431"/>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4F6A91"/>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57883"/>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5C7"/>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1F15"/>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37441"/>
    <w:rsid w:val="00C57556"/>
    <w:rsid w:val="00C601D3"/>
    <w:rsid w:val="00C67EF2"/>
    <w:rsid w:val="00C71F69"/>
    <w:rsid w:val="00C77F6F"/>
    <w:rsid w:val="00C91338"/>
    <w:rsid w:val="00C92788"/>
    <w:rsid w:val="00CA3BA8"/>
    <w:rsid w:val="00CA6712"/>
    <w:rsid w:val="00CB172E"/>
    <w:rsid w:val="00CB54BC"/>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DE5295"/>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588D"/>
    <w:rsid w:val="00EF7233"/>
    <w:rsid w:val="00F11609"/>
    <w:rsid w:val="00F12F7B"/>
    <w:rsid w:val="00F13CC2"/>
    <w:rsid w:val="00F2216F"/>
    <w:rsid w:val="00F64E45"/>
    <w:rsid w:val="00F83C0C"/>
    <w:rsid w:val="00FB0086"/>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042098962">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035D-DD31-45F3-ABFD-6C63FDB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3</cp:revision>
  <cp:lastPrinted>2021-07-02T09:45:00Z</cp:lastPrinted>
  <dcterms:created xsi:type="dcterms:W3CDTF">2022-02-14T05:37:00Z</dcterms:created>
  <dcterms:modified xsi:type="dcterms:W3CDTF">2023-01-26T04:17:00Z</dcterms:modified>
</cp:coreProperties>
</file>